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1910B" w14:textId="77777777" w:rsidR="008C18DC" w:rsidRDefault="008C18DC" w:rsidP="006E0E7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color w:val="000000"/>
          <w:sz w:val="24"/>
          <w:szCs w:val="24"/>
        </w:rPr>
      </w:pPr>
    </w:p>
    <w:p w14:paraId="6CA60040" w14:textId="3FE6913C" w:rsidR="006E0E77" w:rsidRPr="004511B9" w:rsidRDefault="006E0E77" w:rsidP="006E0E7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color w:val="000000"/>
          <w:sz w:val="24"/>
          <w:szCs w:val="24"/>
        </w:rPr>
      </w:pPr>
      <w:r w:rsidRPr="004511B9">
        <w:rPr>
          <w:rFonts w:cstheme="minorHAnsi"/>
          <w:bCs/>
          <w:color w:val="000000"/>
          <w:sz w:val="24"/>
          <w:szCs w:val="24"/>
        </w:rPr>
        <w:t>Al Signor S</w:t>
      </w:r>
      <w:r w:rsidR="00E571C6">
        <w:rPr>
          <w:rFonts w:cstheme="minorHAnsi"/>
          <w:bCs/>
          <w:color w:val="000000"/>
          <w:sz w:val="24"/>
          <w:szCs w:val="24"/>
        </w:rPr>
        <w:t>indaco</w:t>
      </w:r>
    </w:p>
    <w:p w14:paraId="37648C5D" w14:textId="7641C6AB" w:rsidR="006E0E77" w:rsidRPr="004511B9" w:rsidRDefault="006E0E77" w:rsidP="00047C3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color w:val="000000"/>
          <w:sz w:val="24"/>
          <w:szCs w:val="24"/>
        </w:rPr>
      </w:pPr>
      <w:r w:rsidRPr="004511B9">
        <w:rPr>
          <w:rFonts w:cstheme="minorHAnsi"/>
          <w:bCs/>
          <w:color w:val="000000"/>
          <w:sz w:val="24"/>
          <w:szCs w:val="24"/>
        </w:rPr>
        <w:tab/>
      </w:r>
      <w:r w:rsidRPr="004511B9">
        <w:rPr>
          <w:rFonts w:cstheme="minorHAnsi"/>
          <w:bCs/>
          <w:color w:val="000000"/>
          <w:sz w:val="24"/>
          <w:szCs w:val="24"/>
        </w:rPr>
        <w:tab/>
      </w:r>
      <w:r w:rsidRPr="004511B9">
        <w:rPr>
          <w:rFonts w:cstheme="minorHAnsi"/>
          <w:bCs/>
          <w:color w:val="000000"/>
          <w:sz w:val="24"/>
          <w:szCs w:val="24"/>
        </w:rPr>
        <w:tab/>
      </w:r>
      <w:r w:rsidRPr="004511B9">
        <w:rPr>
          <w:rFonts w:cstheme="minorHAnsi"/>
          <w:bCs/>
          <w:color w:val="000000"/>
          <w:sz w:val="24"/>
          <w:szCs w:val="24"/>
        </w:rPr>
        <w:tab/>
      </w:r>
      <w:r w:rsidRPr="004511B9">
        <w:rPr>
          <w:rFonts w:cstheme="minorHAnsi"/>
          <w:bCs/>
          <w:color w:val="000000"/>
          <w:sz w:val="24"/>
          <w:szCs w:val="24"/>
        </w:rPr>
        <w:tab/>
      </w:r>
      <w:r w:rsidRPr="004511B9">
        <w:rPr>
          <w:rFonts w:cstheme="minorHAnsi"/>
          <w:bCs/>
          <w:color w:val="000000"/>
          <w:sz w:val="24"/>
          <w:szCs w:val="24"/>
        </w:rPr>
        <w:tab/>
      </w:r>
      <w:r w:rsidRPr="004511B9">
        <w:rPr>
          <w:rFonts w:cstheme="minorHAnsi"/>
          <w:bCs/>
          <w:color w:val="000000"/>
          <w:sz w:val="24"/>
          <w:szCs w:val="24"/>
        </w:rPr>
        <w:tab/>
        <w:t xml:space="preserve">      </w:t>
      </w:r>
      <w:r w:rsidR="002E51A1" w:rsidRPr="004511B9">
        <w:rPr>
          <w:rFonts w:cstheme="minorHAnsi"/>
          <w:bCs/>
          <w:color w:val="000000"/>
          <w:sz w:val="24"/>
          <w:szCs w:val="24"/>
        </w:rPr>
        <w:tab/>
        <w:t xml:space="preserve">      </w:t>
      </w:r>
      <w:r w:rsidR="00E571C6">
        <w:rPr>
          <w:rFonts w:cstheme="minorHAnsi"/>
          <w:bCs/>
          <w:color w:val="000000"/>
          <w:sz w:val="24"/>
          <w:szCs w:val="24"/>
        </w:rPr>
        <w:t xml:space="preserve">del Comune di Fontecchio </w:t>
      </w:r>
    </w:p>
    <w:p w14:paraId="2769A208" w14:textId="77777777" w:rsidR="006E0E77" w:rsidRPr="004511B9" w:rsidRDefault="006E0E77" w:rsidP="006E0E7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color w:val="000000"/>
          <w:sz w:val="24"/>
          <w:szCs w:val="24"/>
        </w:rPr>
      </w:pPr>
      <w:r w:rsidRPr="004511B9">
        <w:rPr>
          <w:rFonts w:cstheme="minorHAnsi"/>
          <w:bCs/>
          <w:color w:val="000000"/>
          <w:sz w:val="24"/>
          <w:szCs w:val="24"/>
        </w:rPr>
        <w:t>(Ufficio Elettorale)</w:t>
      </w:r>
    </w:p>
    <w:p w14:paraId="09336DFF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14:paraId="150F849D" w14:textId="77777777" w:rsidR="008C18DC" w:rsidRDefault="008C18DC" w:rsidP="004511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5A298175" w14:textId="43B17EFA" w:rsidR="007D6304" w:rsidRDefault="004511B9" w:rsidP="007D63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4511B9">
        <w:rPr>
          <w:rFonts w:cstheme="minorHAnsi"/>
          <w:b/>
          <w:bCs/>
          <w:color w:val="000000"/>
          <w:sz w:val="24"/>
          <w:szCs w:val="24"/>
        </w:rPr>
        <w:t>OGGETTO:</w:t>
      </w:r>
      <w:r w:rsidR="00B438D8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D6304" w:rsidRPr="007D6304">
        <w:rPr>
          <w:rFonts w:cstheme="minorHAnsi"/>
          <w:b/>
          <w:bCs/>
          <w:color w:val="000000"/>
          <w:sz w:val="24"/>
          <w:szCs w:val="24"/>
        </w:rPr>
        <w:t xml:space="preserve">DISPONIBILITÀ A SVOLGERE FUNZIONI DI </w:t>
      </w:r>
      <w:r w:rsidR="007D6304">
        <w:rPr>
          <w:rFonts w:cstheme="minorHAnsi"/>
          <w:b/>
          <w:bCs/>
          <w:color w:val="000000"/>
          <w:sz w:val="24"/>
          <w:szCs w:val="24"/>
        </w:rPr>
        <w:t>SCRUTATORE</w:t>
      </w:r>
      <w:r w:rsidR="007D6304" w:rsidRPr="007D6304">
        <w:rPr>
          <w:rFonts w:cstheme="minorHAnsi"/>
          <w:b/>
          <w:bCs/>
          <w:color w:val="000000"/>
          <w:sz w:val="24"/>
          <w:szCs w:val="24"/>
        </w:rPr>
        <w:t xml:space="preserve"> DI SEGGIO ELETTORALE PER LE CONSULTAZIONI ELETTORALI </w:t>
      </w:r>
      <w:r w:rsidR="00141E8B" w:rsidRPr="00141E8B">
        <w:rPr>
          <w:rFonts w:cstheme="minorHAnsi"/>
          <w:b/>
          <w:bCs/>
          <w:color w:val="000000"/>
          <w:sz w:val="24"/>
          <w:szCs w:val="24"/>
        </w:rPr>
        <w:t xml:space="preserve">DEL </w:t>
      </w:r>
      <w:r w:rsidR="00450856">
        <w:rPr>
          <w:rFonts w:cstheme="minorHAnsi"/>
          <w:b/>
          <w:bCs/>
          <w:color w:val="000000"/>
          <w:sz w:val="24"/>
          <w:szCs w:val="24"/>
        </w:rPr>
        <w:t>22 E 23 MARZO 2026</w:t>
      </w:r>
    </w:p>
    <w:p w14:paraId="727D8E78" w14:textId="77777777" w:rsidR="007D6304" w:rsidRPr="007D6304" w:rsidRDefault="007D6304" w:rsidP="007D63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53F22D75" w14:textId="05585081" w:rsidR="006E0E77" w:rsidRPr="004511B9" w:rsidRDefault="006E0E77" w:rsidP="004511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CC6B73A" w14:textId="77777777" w:rsidR="006E0E77" w:rsidRPr="004511B9" w:rsidRDefault="006E0E77" w:rsidP="00D73B19">
      <w:pPr>
        <w:autoSpaceDE w:val="0"/>
        <w:autoSpaceDN w:val="0"/>
        <w:adjustRightInd w:val="0"/>
        <w:spacing w:after="0" w:line="300" w:lineRule="exact"/>
        <w:jc w:val="both"/>
        <w:rPr>
          <w:rFonts w:cstheme="minorHAnsi"/>
          <w:color w:val="000000"/>
          <w:sz w:val="24"/>
          <w:szCs w:val="24"/>
        </w:rPr>
      </w:pPr>
      <w:r w:rsidRPr="004511B9">
        <w:rPr>
          <w:rFonts w:cstheme="minorHAnsi"/>
          <w:color w:val="000000"/>
          <w:sz w:val="24"/>
          <w:szCs w:val="24"/>
        </w:rPr>
        <w:t>Il/La sottoscritto/a_________________________________________________________________</w:t>
      </w:r>
    </w:p>
    <w:p w14:paraId="3E6FD7C1" w14:textId="77777777" w:rsidR="006E0E77" w:rsidRPr="004511B9" w:rsidRDefault="006E0E77" w:rsidP="00D73B19">
      <w:pPr>
        <w:autoSpaceDE w:val="0"/>
        <w:autoSpaceDN w:val="0"/>
        <w:adjustRightInd w:val="0"/>
        <w:spacing w:after="0" w:line="300" w:lineRule="exact"/>
        <w:jc w:val="both"/>
        <w:rPr>
          <w:rFonts w:cstheme="minorHAnsi"/>
          <w:color w:val="000000"/>
          <w:sz w:val="24"/>
          <w:szCs w:val="24"/>
        </w:rPr>
      </w:pPr>
      <w:r w:rsidRPr="004511B9">
        <w:rPr>
          <w:rFonts w:cstheme="minorHAnsi"/>
          <w:color w:val="000000"/>
          <w:sz w:val="24"/>
          <w:szCs w:val="24"/>
        </w:rPr>
        <w:t xml:space="preserve">                                                                                    (Cognome e Nome)</w:t>
      </w:r>
    </w:p>
    <w:p w14:paraId="63B4DCFB" w14:textId="77777777" w:rsidR="006E0E77" w:rsidRPr="004511B9" w:rsidRDefault="006E0E77" w:rsidP="00D73B19">
      <w:pPr>
        <w:autoSpaceDE w:val="0"/>
        <w:autoSpaceDN w:val="0"/>
        <w:adjustRightInd w:val="0"/>
        <w:spacing w:after="0" w:line="300" w:lineRule="exact"/>
        <w:jc w:val="both"/>
        <w:rPr>
          <w:rFonts w:cstheme="minorHAnsi"/>
          <w:color w:val="000000"/>
          <w:sz w:val="24"/>
          <w:szCs w:val="24"/>
        </w:rPr>
      </w:pPr>
      <w:r w:rsidRPr="004511B9">
        <w:rPr>
          <w:rFonts w:cstheme="minorHAnsi"/>
          <w:color w:val="000000"/>
          <w:sz w:val="24"/>
          <w:szCs w:val="24"/>
        </w:rPr>
        <w:t xml:space="preserve">nato/a </w:t>
      </w:r>
      <w:proofErr w:type="spellStart"/>
      <w:r w:rsidRPr="004511B9">
        <w:rPr>
          <w:rFonts w:cstheme="minorHAnsi"/>
          <w:color w:val="000000"/>
          <w:sz w:val="24"/>
          <w:szCs w:val="24"/>
        </w:rPr>
        <w:t>a</w:t>
      </w:r>
      <w:proofErr w:type="spellEnd"/>
      <w:r w:rsidRPr="004511B9">
        <w:rPr>
          <w:rFonts w:cstheme="minorHAnsi"/>
          <w:color w:val="000000"/>
          <w:sz w:val="24"/>
          <w:szCs w:val="24"/>
        </w:rPr>
        <w:t>_______________________________________________ il_________________________</w:t>
      </w:r>
    </w:p>
    <w:p w14:paraId="2C8E692B" w14:textId="77777777" w:rsidR="006E0E77" w:rsidRPr="004511B9" w:rsidRDefault="006E0E77" w:rsidP="00D73B19">
      <w:pPr>
        <w:autoSpaceDE w:val="0"/>
        <w:autoSpaceDN w:val="0"/>
        <w:adjustRightInd w:val="0"/>
        <w:spacing w:after="0" w:line="300" w:lineRule="exact"/>
        <w:jc w:val="both"/>
        <w:rPr>
          <w:rFonts w:cstheme="minorHAnsi"/>
          <w:color w:val="000000"/>
          <w:sz w:val="24"/>
          <w:szCs w:val="24"/>
        </w:rPr>
      </w:pPr>
    </w:p>
    <w:p w14:paraId="6E65643F" w14:textId="77777777" w:rsidR="006E0E77" w:rsidRPr="004511B9" w:rsidRDefault="00D73B19" w:rsidP="00D73B19">
      <w:pPr>
        <w:autoSpaceDE w:val="0"/>
        <w:autoSpaceDN w:val="0"/>
        <w:adjustRightInd w:val="0"/>
        <w:spacing w:after="0" w:line="300" w:lineRule="exact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residente nel Comune di MONTE SAN VITO in </w:t>
      </w:r>
      <w:r w:rsidR="006E0E77" w:rsidRPr="004511B9">
        <w:rPr>
          <w:rFonts w:cstheme="minorHAnsi"/>
          <w:color w:val="000000"/>
          <w:sz w:val="24"/>
          <w:szCs w:val="24"/>
        </w:rPr>
        <w:t>___________</w:t>
      </w:r>
      <w:r>
        <w:rPr>
          <w:rFonts w:cstheme="minorHAnsi"/>
          <w:color w:val="000000"/>
          <w:sz w:val="24"/>
          <w:szCs w:val="24"/>
        </w:rPr>
        <w:t>______________________</w:t>
      </w:r>
      <w:r w:rsidR="006E0E77" w:rsidRPr="004511B9">
        <w:rPr>
          <w:rFonts w:cstheme="minorHAnsi"/>
          <w:color w:val="000000"/>
          <w:sz w:val="24"/>
          <w:szCs w:val="24"/>
        </w:rPr>
        <w:t>n.________</w:t>
      </w:r>
    </w:p>
    <w:p w14:paraId="42C3A59F" w14:textId="77777777" w:rsidR="006E0E77" w:rsidRPr="004511B9" w:rsidRDefault="006E0E77" w:rsidP="004511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6B58B6B" w14:textId="77777777" w:rsidR="006E0E77" w:rsidRDefault="004511B9" w:rsidP="004511B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recapito telefonico</w:t>
      </w:r>
      <w:r w:rsidR="006E0E77" w:rsidRPr="004511B9">
        <w:rPr>
          <w:rFonts w:cstheme="minorHAnsi"/>
          <w:color w:val="000000"/>
          <w:sz w:val="24"/>
          <w:szCs w:val="24"/>
        </w:rPr>
        <w:t xml:space="preserve"> n. __|__|__|__|__|__|__|__|__|__|__|</w:t>
      </w:r>
      <w:r w:rsidRPr="004511B9">
        <w:rPr>
          <w:rFonts w:cstheme="minorHAnsi"/>
          <w:color w:val="000000"/>
          <w:sz w:val="24"/>
          <w:szCs w:val="24"/>
        </w:rPr>
        <w:t>__|__|</w:t>
      </w:r>
      <w:r w:rsidR="006E0E77" w:rsidRPr="004511B9">
        <w:rPr>
          <w:rFonts w:cstheme="minorHAnsi"/>
          <w:color w:val="000000"/>
          <w:sz w:val="24"/>
          <w:szCs w:val="24"/>
        </w:rPr>
        <w:t>,</w:t>
      </w:r>
    </w:p>
    <w:p w14:paraId="5461F986" w14:textId="77777777" w:rsidR="006E0E77" w:rsidRPr="004511B9" w:rsidRDefault="006E0E77" w:rsidP="004511B9">
      <w:pPr>
        <w:autoSpaceDE w:val="0"/>
        <w:autoSpaceDN w:val="0"/>
        <w:adjustRightInd w:val="0"/>
        <w:spacing w:before="24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4511B9">
        <w:rPr>
          <w:rFonts w:cstheme="minorHAnsi"/>
          <w:b/>
          <w:bCs/>
          <w:color w:val="000000"/>
          <w:sz w:val="24"/>
          <w:szCs w:val="24"/>
        </w:rPr>
        <w:t>COMUNICA</w:t>
      </w:r>
    </w:p>
    <w:p w14:paraId="4DAE7DE5" w14:textId="012F3AE9" w:rsidR="006E0E77" w:rsidRPr="004511B9" w:rsidRDefault="00000000" w:rsidP="008C18DC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noProof/>
          <w:color w:val="000000"/>
          <w:sz w:val="24"/>
          <w:szCs w:val="24"/>
          <w:lang w:eastAsia="it-IT"/>
        </w:rPr>
        <w:pict w14:anchorId="0F5320A2">
          <v:rect id="Rettangolo 1" o:spid="_x0000_s1033" style="position:absolute;left:0;text-align:left;margin-left:4.8pt;margin-top:1.3pt;width:19.5pt;height:12pt;z-index:25166643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" fillcolor="#4f81bd [3204]" strokecolor="#0a121c [484]" strokeweight="2pt">
            <w10:wrap type="square" anchorx="margin"/>
          </v:rect>
        </w:pict>
      </w:r>
      <w:r w:rsidR="006E0E77" w:rsidRPr="004511B9">
        <w:rPr>
          <w:rFonts w:cstheme="minorHAnsi"/>
          <w:color w:val="000000"/>
          <w:sz w:val="24"/>
          <w:szCs w:val="24"/>
        </w:rPr>
        <w:t xml:space="preserve">di essere disponibile ad assumere le funzioni di </w:t>
      </w:r>
      <w:r w:rsidR="006B3571">
        <w:rPr>
          <w:rFonts w:cstheme="minorHAnsi"/>
          <w:bCs/>
          <w:color w:val="000000"/>
          <w:sz w:val="24"/>
          <w:szCs w:val="24"/>
        </w:rPr>
        <w:t>Scrutatore</w:t>
      </w:r>
      <w:r w:rsidR="008C18DC">
        <w:rPr>
          <w:rFonts w:cstheme="minorHAnsi"/>
          <w:color w:val="000000"/>
          <w:sz w:val="24"/>
          <w:szCs w:val="24"/>
        </w:rPr>
        <w:t xml:space="preserve"> di seggio elettorale </w:t>
      </w:r>
      <w:r w:rsidR="00B2232A" w:rsidRPr="004511B9">
        <w:rPr>
          <w:rFonts w:cstheme="minorHAnsi"/>
          <w:color w:val="000000"/>
          <w:sz w:val="24"/>
          <w:szCs w:val="24"/>
        </w:rPr>
        <w:t>in occasione delle Elezioni</w:t>
      </w:r>
      <w:r w:rsidR="00450856">
        <w:rPr>
          <w:rFonts w:cstheme="minorHAnsi"/>
          <w:color w:val="000000"/>
          <w:sz w:val="24"/>
          <w:szCs w:val="24"/>
        </w:rPr>
        <w:t xml:space="preserve"> referendarie</w:t>
      </w:r>
      <w:r w:rsidR="00B2232A" w:rsidRPr="004511B9">
        <w:rPr>
          <w:rFonts w:cstheme="minorHAnsi"/>
          <w:color w:val="000000"/>
          <w:sz w:val="24"/>
          <w:szCs w:val="24"/>
        </w:rPr>
        <w:t xml:space="preserve"> del</w:t>
      </w:r>
      <w:r w:rsidR="003E4B49">
        <w:rPr>
          <w:rFonts w:cstheme="minorHAnsi"/>
          <w:color w:val="000000"/>
          <w:sz w:val="24"/>
          <w:szCs w:val="24"/>
        </w:rPr>
        <w:t xml:space="preserve"> </w:t>
      </w:r>
      <w:r w:rsidR="00450856">
        <w:rPr>
          <w:rFonts w:cstheme="minorHAnsi"/>
          <w:color w:val="000000"/>
          <w:sz w:val="24"/>
          <w:szCs w:val="24"/>
        </w:rPr>
        <w:t>22 e 23 marzo</w:t>
      </w:r>
      <w:r w:rsidR="00CB66DF" w:rsidRPr="004511B9">
        <w:rPr>
          <w:rFonts w:cstheme="minorHAnsi"/>
          <w:color w:val="000000"/>
          <w:sz w:val="24"/>
          <w:szCs w:val="24"/>
        </w:rPr>
        <w:t xml:space="preserve"> </w:t>
      </w:r>
      <w:r w:rsidR="00450856">
        <w:rPr>
          <w:rFonts w:cstheme="minorHAnsi"/>
          <w:color w:val="000000"/>
          <w:sz w:val="24"/>
          <w:szCs w:val="24"/>
        </w:rPr>
        <w:t>2026</w:t>
      </w:r>
      <w:r w:rsidR="00CB66DF" w:rsidRPr="004511B9">
        <w:rPr>
          <w:rFonts w:cstheme="minorHAnsi"/>
          <w:color w:val="000000"/>
          <w:sz w:val="24"/>
          <w:szCs w:val="24"/>
        </w:rPr>
        <w:t>.</w:t>
      </w:r>
    </w:p>
    <w:p w14:paraId="0D467AD1" w14:textId="77777777" w:rsidR="008C18DC" w:rsidRPr="004511B9" w:rsidRDefault="008C18DC" w:rsidP="006E0E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3E25C92" w14:textId="77777777" w:rsidR="006E0E77" w:rsidRPr="004511B9" w:rsidRDefault="006E0E77" w:rsidP="007D6304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sz w:val="24"/>
          <w:szCs w:val="24"/>
        </w:rPr>
      </w:pPr>
      <w:r w:rsidRPr="004511B9">
        <w:rPr>
          <w:rFonts w:cstheme="minorHAnsi"/>
          <w:color w:val="000000"/>
          <w:sz w:val="24"/>
          <w:szCs w:val="24"/>
        </w:rPr>
        <w:t>A tal fine, sotto la propria personale responsabilità, consapevole delle sanzioni penali nel caso di dichiarazioni non veritiere (Artt. 46 e 76 del Decreto del Presidente della Repubblica 28 dicembre 2000, n. 445),</w:t>
      </w:r>
    </w:p>
    <w:p w14:paraId="7E06332A" w14:textId="77777777" w:rsidR="006E0E77" w:rsidRPr="004511B9" w:rsidRDefault="006E0E77" w:rsidP="006E0E77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4511B9">
        <w:rPr>
          <w:rFonts w:cstheme="minorHAnsi"/>
          <w:b/>
          <w:bCs/>
          <w:color w:val="000000"/>
          <w:sz w:val="24"/>
          <w:szCs w:val="24"/>
        </w:rPr>
        <w:t>DICHIARA</w:t>
      </w:r>
      <w:r w:rsidR="008C18DC">
        <w:rPr>
          <w:rFonts w:cstheme="minorHAnsi"/>
          <w:b/>
          <w:bCs/>
          <w:color w:val="000000"/>
          <w:sz w:val="24"/>
          <w:szCs w:val="24"/>
        </w:rPr>
        <w:t xml:space="preserve"> ALTRESI’</w:t>
      </w:r>
    </w:p>
    <w:p w14:paraId="4EE5C233" w14:textId="73AF3064" w:rsidR="00C95613" w:rsidRDefault="006E0E77" w:rsidP="00EB7E0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300" w:lineRule="exact"/>
        <w:ind w:left="714" w:hanging="357"/>
        <w:rPr>
          <w:rFonts w:cstheme="minorHAnsi"/>
          <w:color w:val="000000"/>
          <w:sz w:val="24"/>
          <w:szCs w:val="24"/>
        </w:rPr>
      </w:pPr>
      <w:r w:rsidRPr="00D73B19">
        <w:rPr>
          <w:rFonts w:cstheme="minorHAnsi"/>
          <w:color w:val="000000"/>
          <w:sz w:val="24"/>
          <w:szCs w:val="24"/>
        </w:rPr>
        <w:t xml:space="preserve">di essere </w:t>
      </w:r>
      <w:r w:rsidR="00C95613" w:rsidRPr="00D73B19">
        <w:rPr>
          <w:rFonts w:cstheme="minorHAnsi"/>
          <w:color w:val="000000"/>
          <w:sz w:val="24"/>
          <w:szCs w:val="24"/>
        </w:rPr>
        <w:t xml:space="preserve">iscritto nelle liste elettorali del Comune di </w:t>
      </w:r>
      <w:r w:rsidR="00A52ED6">
        <w:rPr>
          <w:rFonts w:cstheme="minorHAnsi"/>
          <w:color w:val="000000"/>
          <w:sz w:val="24"/>
          <w:szCs w:val="24"/>
        </w:rPr>
        <w:t>Fontecchio</w:t>
      </w:r>
      <w:r w:rsidR="00D73B19">
        <w:rPr>
          <w:rFonts w:cstheme="minorHAnsi"/>
          <w:color w:val="000000"/>
          <w:sz w:val="24"/>
          <w:szCs w:val="24"/>
        </w:rPr>
        <w:t>;</w:t>
      </w:r>
    </w:p>
    <w:p w14:paraId="5F5806C0" w14:textId="77777777" w:rsidR="00C95613" w:rsidRDefault="006E0E77" w:rsidP="00EB7E0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ind w:left="714" w:hanging="357"/>
        <w:rPr>
          <w:rFonts w:cstheme="minorHAnsi"/>
          <w:color w:val="000000"/>
          <w:sz w:val="24"/>
          <w:szCs w:val="24"/>
        </w:rPr>
      </w:pPr>
      <w:r w:rsidRPr="00D73B19">
        <w:rPr>
          <w:rFonts w:cstheme="minorHAnsi"/>
          <w:color w:val="000000"/>
          <w:sz w:val="24"/>
          <w:szCs w:val="24"/>
        </w:rPr>
        <w:t xml:space="preserve">di </w:t>
      </w:r>
      <w:r w:rsidR="00C95613" w:rsidRPr="00D73B19">
        <w:rPr>
          <w:rFonts w:cstheme="minorHAnsi"/>
          <w:color w:val="000000"/>
          <w:sz w:val="24"/>
          <w:szCs w:val="24"/>
        </w:rPr>
        <w:t>possedere il seguente titolo di studio______________</w:t>
      </w:r>
      <w:r w:rsidR="00D73B19">
        <w:rPr>
          <w:rFonts w:cstheme="minorHAnsi"/>
          <w:color w:val="000000"/>
          <w:sz w:val="24"/>
          <w:szCs w:val="24"/>
        </w:rPr>
        <w:t>____________________________</w:t>
      </w:r>
    </w:p>
    <w:p w14:paraId="4F07E6FD" w14:textId="77777777" w:rsidR="00D73B19" w:rsidRPr="00D73B19" w:rsidRDefault="00871102" w:rsidP="00EB7E0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ind w:left="714" w:hanging="357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di non trovarsi </w:t>
      </w:r>
      <w:r w:rsidR="008C18DC">
        <w:rPr>
          <w:rFonts w:cstheme="minorHAnsi"/>
          <w:color w:val="000000"/>
          <w:sz w:val="24"/>
          <w:szCs w:val="24"/>
        </w:rPr>
        <w:t>in nessuna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8C18DC">
        <w:rPr>
          <w:rFonts w:cstheme="minorHAnsi"/>
          <w:color w:val="000000"/>
          <w:sz w:val="24"/>
          <w:szCs w:val="24"/>
        </w:rPr>
        <w:t>delle cause di esclusione dallo svolgimento</w:t>
      </w:r>
      <w:r w:rsidR="001067C9">
        <w:rPr>
          <w:rFonts w:cstheme="minorHAnsi"/>
          <w:color w:val="000000"/>
          <w:sz w:val="24"/>
          <w:szCs w:val="24"/>
        </w:rPr>
        <w:t xml:space="preserve"> delle funzioni di Scrutatore</w:t>
      </w:r>
      <w:r w:rsidR="008C18DC">
        <w:rPr>
          <w:rFonts w:cstheme="minorHAnsi"/>
          <w:color w:val="000000"/>
          <w:sz w:val="24"/>
          <w:szCs w:val="24"/>
        </w:rPr>
        <w:t xml:space="preserve"> di seggio elettorale</w:t>
      </w:r>
      <w:r w:rsidR="008C18DC">
        <w:rPr>
          <w:rStyle w:val="Rimandonotaapidipagina"/>
          <w:rFonts w:cstheme="minorHAnsi"/>
          <w:color w:val="000000"/>
          <w:sz w:val="24"/>
          <w:szCs w:val="24"/>
        </w:rPr>
        <w:footnoteReference w:id="1"/>
      </w:r>
    </w:p>
    <w:p w14:paraId="7D355FAF" w14:textId="77777777" w:rsidR="00C95613" w:rsidRPr="004511B9" w:rsidRDefault="00C95613" w:rsidP="006E0E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03A4AC5F" w14:textId="77777777" w:rsidR="006E0E77" w:rsidRPr="004511B9" w:rsidRDefault="006E0E77" w:rsidP="006E0E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5F756C49" w14:textId="2126E148" w:rsidR="006E0E77" w:rsidRPr="004511B9" w:rsidRDefault="00E571C6" w:rsidP="006E0E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Fontecchio</w:t>
      </w:r>
      <w:r w:rsidR="006E0E77" w:rsidRPr="004511B9">
        <w:rPr>
          <w:rFonts w:cstheme="minorHAnsi"/>
          <w:color w:val="000000"/>
          <w:sz w:val="24"/>
          <w:szCs w:val="24"/>
        </w:rPr>
        <w:t>, _____________</w:t>
      </w:r>
    </w:p>
    <w:p w14:paraId="36C81A11" w14:textId="77777777" w:rsidR="00EB7E0B" w:rsidRDefault="00EB7E0B" w:rsidP="006E0E77">
      <w:pPr>
        <w:autoSpaceDE w:val="0"/>
        <w:autoSpaceDN w:val="0"/>
        <w:adjustRightInd w:val="0"/>
        <w:spacing w:after="0" w:line="240" w:lineRule="auto"/>
        <w:ind w:left="7080" w:firstLine="708"/>
        <w:rPr>
          <w:rFonts w:cstheme="minorHAnsi"/>
          <w:color w:val="000000"/>
          <w:sz w:val="24"/>
          <w:szCs w:val="24"/>
        </w:rPr>
      </w:pPr>
    </w:p>
    <w:p w14:paraId="359CC715" w14:textId="77777777" w:rsidR="00EB7E0B" w:rsidRDefault="00EB7E0B" w:rsidP="00EB7E0B">
      <w:pPr>
        <w:autoSpaceDE w:val="0"/>
        <w:autoSpaceDN w:val="0"/>
        <w:adjustRightInd w:val="0"/>
        <w:spacing w:after="0" w:line="240" w:lineRule="auto"/>
        <w:ind w:left="7080" w:hanging="559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_________________________</w:t>
      </w:r>
    </w:p>
    <w:p w14:paraId="5A8E405A" w14:textId="77777777" w:rsidR="006E0E77" w:rsidRPr="004511B9" w:rsidRDefault="006E0E77" w:rsidP="006E0E77">
      <w:pPr>
        <w:autoSpaceDE w:val="0"/>
        <w:autoSpaceDN w:val="0"/>
        <w:adjustRightInd w:val="0"/>
        <w:spacing w:after="0" w:line="240" w:lineRule="auto"/>
        <w:ind w:left="7080" w:firstLine="708"/>
        <w:rPr>
          <w:rFonts w:cstheme="minorHAnsi"/>
          <w:color w:val="000000"/>
          <w:sz w:val="24"/>
          <w:szCs w:val="24"/>
        </w:rPr>
      </w:pPr>
      <w:r w:rsidRPr="004511B9">
        <w:rPr>
          <w:rFonts w:cstheme="minorHAnsi"/>
          <w:color w:val="000000"/>
          <w:sz w:val="24"/>
          <w:szCs w:val="24"/>
        </w:rPr>
        <w:t>(</w:t>
      </w:r>
      <w:r w:rsidRPr="004511B9">
        <w:rPr>
          <w:rFonts w:cstheme="minorHAnsi"/>
          <w:color w:val="000000"/>
          <w:sz w:val="16"/>
          <w:szCs w:val="16"/>
        </w:rPr>
        <w:t>firma</w:t>
      </w:r>
      <w:r w:rsidRPr="004511B9">
        <w:rPr>
          <w:rFonts w:cstheme="minorHAnsi"/>
          <w:color w:val="000000"/>
          <w:sz w:val="24"/>
          <w:szCs w:val="24"/>
        </w:rPr>
        <w:t>)</w:t>
      </w:r>
    </w:p>
    <w:p w14:paraId="1E47A0BA" w14:textId="77777777" w:rsidR="00753547" w:rsidRPr="004511B9" w:rsidRDefault="00753547" w:rsidP="006E0E77">
      <w:pPr>
        <w:rPr>
          <w:rFonts w:cstheme="minorHAnsi"/>
          <w:b/>
          <w:bCs/>
          <w:color w:val="000000"/>
          <w:sz w:val="24"/>
          <w:szCs w:val="24"/>
        </w:rPr>
      </w:pPr>
    </w:p>
    <w:p w14:paraId="1AA3CFDB" w14:textId="546F80C3" w:rsidR="005D2F31" w:rsidRPr="008C18DC" w:rsidRDefault="00450856" w:rsidP="008C18DC">
      <w:pPr>
        <w:rPr>
          <w:rFonts w:cstheme="minorHAnsi"/>
        </w:rPr>
      </w:pPr>
      <w:r>
        <w:rPr>
          <w:rFonts w:cstheme="minorHAnsi"/>
          <w:b/>
          <w:bCs/>
          <w:color w:val="000000"/>
          <w:sz w:val="24"/>
          <w:szCs w:val="24"/>
        </w:rPr>
        <w:t>Allegare copia</w:t>
      </w:r>
      <w:r w:rsidR="006E0E77" w:rsidRPr="004511B9">
        <w:rPr>
          <w:rFonts w:cstheme="minorHAnsi"/>
          <w:b/>
          <w:bCs/>
          <w:color w:val="000000"/>
          <w:sz w:val="24"/>
          <w:szCs w:val="24"/>
        </w:rPr>
        <w:t xml:space="preserve"> del documento di identità</w:t>
      </w:r>
    </w:p>
    <w:sectPr w:rsidR="005D2F31" w:rsidRPr="008C18DC" w:rsidSect="005D2F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BE44E" w14:textId="77777777" w:rsidR="00C27F66" w:rsidRDefault="00C27F66" w:rsidP="008C18DC">
      <w:pPr>
        <w:spacing w:after="0" w:line="240" w:lineRule="auto"/>
      </w:pPr>
      <w:r>
        <w:separator/>
      </w:r>
    </w:p>
  </w:endnote>
  <w:endnote w:type="continuationSeparator" w:id="0">
    <w:p w14:paraId="53312704" w14:textId="77777777" w:rsidR="00C27F66" w:rsidRDefault="00C27F66" w:rsidP="008C1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,Bold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320E6" w14:textId="77777777" w:rsidR="00C27F66" w:rsidRDefault="00C27F66" w:rsidP="008C18DC">
      <w:pPr>
        <w:spacing w:after="0" w:line="240" w:lineRule="auto"/>
      </w:pPr>
      <w:r>
        <w:separator/>
      </w:r>
    </w:p>
  </w:footnote>
  <w:footnote w:type="continuationSeparator" w:id="0">
    <w:p w14:paraId="4F107B28" w14:textId="77777777" w:rsidR="00C27F66" w:rsidRDefault="00C27F66" w:rsidP="008C18DC">
      <w:pPr>
        <w:spacing w:after="0" w:line="240" w:lineRule="auto"/>
      </w:pPr>
      <w:r>
        <w:continuationSeparator/>
      </w:r>
    </w:p>
  </w:footnote>
  <w:footnote w:id="1">
    <w:p w14:paraId="2E9FCCF0" w14:textId="6E6B45ED" w:rsidR="006B3571" w:rsidRPr="008C18DC" w:rsidRDefault="006B3571" w:rsidP="008C18DC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  <w:r w:rsidRPr="008C18DC">
        <w:rPr>
          <w:rStyle w:val="Rimandonotaapidipagina"/>
          <w:sz w:val="16"/>
          <w:szCs w:val="16"/>
        </w:rPr>
        <w:footnoteRef/>
      </w:r>
      <w:r w:rsidRPr="008C18DC">
        <w:rPr>
          <w:sz w:val="16"/>
          <w:szCs w:val="16"/>
        </w:rPr>
        <w:t xml:space="preserve"> </w:t>
      </w:r>
      <w:r w:rsidRPr="008C18DC">
        <w:rPr>
          <w:rFonts w:ascii="Calibri" w:hAnsi="Calibri" w:cs="Calibri"/>
          <w:b/>
          <w:sz w:val="16"/>
          <w:szCs w:val="16"/>
        </w:rPr>
        <w:t xml:space="preserve">Sono esclusi dalle funzioni di </w:t>
      </w:r>
      <w:r w:rsidR="00E571C6">
        <w:rPr>
          <w:rFonts w:ascii="Calibri" w:hAnsi="Calibri" w:cs="Calibri"/>
          <w:b/>
          <w:sz w:val="16"/>
          <w:szCs w:val="16"/>
        </w:rPr>
        <w:t xml:space="preserve">scrutatore </w:t>
      </w:r>
      <w:r w:rsidRPr="008C18DC">
        <w:rPr>
          <w:rFonts w:ascii="Calibri" w:hAnsi="Calibri" w:cs="Calibri"/>
          <w:b/>
          <w:sz w:val="16"/>
          <w:szCs w:val="16"/>
        </w:rPr>
        <w:t>di</w:t>
      </w:r>
      <w:r w:rsidR="00E571C6">
        <w:rPr>
          <w:rFonts w:ascii="Calibri" w:hAnsi="Calibri" w:cs="Calibri"/>
          <w:b/>
          <w:sz w:val="16"/>
          <w:szCs w:val="16"/>
        </w:rPr>
        <w:t xml:space="preserve"> seggio</w:t>
      </w:r>
      <w:r w:rsidRPr="008C18DC">
        <w:rPr>
          <w:rFonts w:ascii="Calibri" w:hAnsi="Calibri" w:cs="Calibri"/>
          <w:b/>
          <w:sz w:val="16"/>
          <w:szCs w:val="16"/>
        </w:rPr>
        <w:t xml:space="preserve"> elettorale di sezione</w:t>
      </w:r>
      <w:r w:rsidRPr="008C18DC">
        <w:rPr>
          <w:rFonts w:ascii="Calibri" w:hAnsi="Calibri" w:cs="Calibri"/>
          <w:sz w:val="16"/>
          <w:szCs w:val="16"/>
        </w:rPr>
        <w:t>, in relazione al combinato disposto degli articoli 38 del D.P.R. 30 marzo 1957, n. 361, 23 del D.P.R. 16 maggio 1960, n. 570, e 1, della legge 21 marzo 1990, n. 53:</w:t>
      </w:r>
    </w:p>
    <w:p w14:paraId="4385D3B3" w14:textId="77777777" w:rsidR="006B3571" w:rsidRPr="008C18DC" w:rsidRDefault="001067C9" w:rsidP="008C18DC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1</w:t>
      </w:r>
      <w:r w:rsidR="006B3571" w:rsidRPr="008C18DC">
        <w:rPr>
          <w:rFonts w:ascii="Calibri" w:hAnsi="Calibri" w:cs="Calibri"/>
          <w:sz w:val="16"/>
          <w:szCs w:val="16"/>
        </w:rPr>
        <w:t>) i dipendenti dei Ministeri dell’Interno, delle poste e telecomunicazioni e dei trasporti;</w:t>
      </w:r>
    </w:p>
    <w:p w14:paraId="001762EE" w14:textId="77777777" w:rsidR="006B3571" w:rsidRPr="008C18DC" w:rsidRDefault="001067C9" w:rsidP="008C18DC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2</w:t>
      </w:r>
      <w:r w:rsidR="006B3571" w:rsidRPr="008C18DC">
        <w:rPr>
          <w:rFonts w:ascii="Calibri" w:hAnsi="Calibri" w:cs="Calibri"/>
          <w:sz w:val="16"/>
          <w:szCs w:val="16"/>
        </w:rPr>
        <w:t>) gli appartenenti a Forze armate in servizio;</w:t>
      </w:r>
    </w:p>
    <w:p w14:paraId="1C3B0354" w14:textId="77777777" w:rsidR="006B3571" w:rsidRPr="008C18DC" w:rsidRDefault="001067C9" w:rsidP="008C18DC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3</w:t>
      </w:r>
      <w:r w:rsidR="006B3571" w:rsidRPr="008C18DC">
        <w:rPr>
          <w:rFonts w:ascii="Calibri" w:hAnsi="Calibri" w:cs="Calibri"/>
          <w:sz w:val="16"/>
          <w:szCs w:val="16"/>
        </w:rPr>
        <w:t>) i medici provinciali, gli ufficiali sanitari ed i medici condotti;</w:t>
      </w:r>
    </w:p>
    <w:p w14:paraId="1EFB7035" w14:textId="77777777" w:rsidR="006B3571" w:rsidRPr="008C18DC" w:rsidRDefault="001067C9" w:rsidP="008C18DC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4</w:t>
      </w:r>
      <w:r w:rsidR="006B3571" w:rsidRPr="008C18DC">
        <w:rPr>
          <w:rFonts w:ascii="Calibri" w:hAnsi="Calibri" w:cs="Calibri"/>
          <w:sz w:val="16"/>
          <w:szCs w:val="16"/>
        </w:rPr>
        <w:t>) i segretari comunali ed i dipendenti dei comuni addetti o comandati a prestare servizio presso gli uffici elettorali comunali;</w:t>
      </w:r>
    </w:p>
    <w:p w14:paraId="2F0C5555" w14:textId="77777777" w:rsidR="006B3571" w:rsidRPr="008C18DC" w:rsidRDefault="001067C9" w:rsidP="008C18DC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5</w:t>
      </w:r>
      <w:r w:rsidR="006B3571" w:rsidRPr="008C18DC">
        <w:rPr>
          <w:rFonts w:ascii="Calibri" w:hAnsi="Calibri" w:cs="Calibri"/>
          <w:sz w:val="16"/>
          <w:szCs w:val="16"/>
        </w:rPr>
        <w:t>) i candidati alle elezioni per le quali si svolge la votazione</w:t>
      </w:r>
    </w:p>
    <w:p w14:paraId="07325A93" w14:textId="77777777" w:rsidR="006B3571" w:rsidRPr="008C18DC" w:rsidRDefault="006B3571" w:rsidP="008C18DC">
      <w:pPr>
        <w:pStyle w:val="Testonotaapidipagina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591A17"/>
    <w:multiLevelType w:val="hybridMultilevel"/>
    <w:tmpl w:val="483456E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29415C"/>
    <w:multiLevelType w:val="hybridMultilevel"/>
    <w:tmpl w:val="54CEEAF6"/>
    <w:lvl w:ilvl="0" w:tplc="0B3EBE68">
      <w:start w:val="5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BF74F9"/>
    <w:multiLevelType w:val="hybridMultilevel"/>
    <w:tmpl w:val="424CD4E8"/>
    <w:lvl w:ilvl="0" w:tplc="30627E00"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9802607">
    <w:abstractNumId w:val="2"/>
  </w:num>
  <w:num w:numId="2" w16cid:durableId="1614941026">
    <w:abstractNumId w:val="1"/>
  </w:num>
  <w:num w:numId="3" w16cid:durableId="1844709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0E77"/>
    <w:rsid w:val="00047C34"/>
    <w:rsid w:val="00072C36"/>
    <w:rsid w:val="001067C9"/>
    <w:rsid w:val="001377FE"/>
    <w:rsid w:val="00141E8B"/>
    <w:rsid w:val="0025414B"/>
    <w:rsid w:val="002E51A1"/>
    <w:rsid w:val="00342E31"/>
    <w:rsid w:val="00390F6E"/>
    <w:rsid w:val="003C3B27"/>
    <w:rsid w:val="003E4B49"/>
    <w:rsid w:val="00450856"/>
    <w:rsid w:val="004511B9"/>
    <w:rsid w:val="004579EA"/>
    <w:rsid w:val="004F11BD"/>
    <w:rsid w:val="005948AA"/>
    <w:rsid w:val="005D2F31"/>
    <w:rsid w:val="005E0BF3"/>
    <w:rsid w:val="005E2746"/>
    <w:rsid w:val="006174F0"/>
    <w:rsid w:val="00624E1E"/>
    <w:rsid w:val="00690A07"/>
    <w:rsid w:val="006965B6"/>
    <w:rsid w:val="006B3571"/>
    <w:rsid w:val="006E0E77"/>
    <w:rsid w:val="00723174"/>
    <w:rsid w:val="00742A97"/>
    <w:rsid w:val="00753547"/>
    <w:rsid w:val="007D0F11"/>
    <w:rsid w:val="007D1F19"/>
    <w:rsid w:val="007D6304"/>
    <w:rsid w:val="007F26EA"/>
    <w:rsid w:val="00845149"/>
    <w:rsid w:val="00871102"/>
    <w:rsid w:val="00883FAD"/>
    <w:rsid w:val="008C18DC"/>
    <w:rsid w:val="0094594E"/>
    <w:rsid w:val="0096656B"/>
    <w:rsid w:val="00A32D7D"/>
    <w:rsid w:val="00A52ED6"/>
    <w:rsid w:val="00B2232A"/>
    <w:rsid w:val="00B42CB6"/>
    <w:rsid w:val="00B438D8"/>
    <w:rsid w:val="00B553B4"/>
    <w:rsid w:val="00BD768E"/>
    <w:rsid w:val="00C27F66"/>
    <w:rsid w:val="00C32719"/>
    <w:rsid w:val="00C764B7"/>
    <w:rsid w:val="00C95613"/>
    <w:rsid w:val="00CB66DF"/>
    <w:rsid w:val="00D47262"/>
    <w:rsid w:val="00D52A5E"/>
    <w:rsid w:val="00D73B19"/>
    <w:rsid w:val="00D9788B"/>
    <w:rsid w:val="00E0219C"/>
    <w:rsid w:val="00E2176A"/>
    <w:rsid w:val="00E37DE2"/>
    <w:rsid w:val="00E50E43"/>
    <w:rsid w:val="00E571C6"/>
    <w:rsid w:val="00EB7E0B"/>
    <w:rsid w:val="00F3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31637352"/>
  <w15:docId w15:val="{C32F1660-72FE-41B6-9176-5446403F3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D2F3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E0E7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0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0E7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95613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742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C18D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C18D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C18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1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E6CE6-FBF9-4DB9-8510-A5E16D643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.marcolin</dc:creator>
  <cp:lastModifiedBy>User</cp:lastModifiedBy>
  <cp:revision>10</cp:revision>
  <cp:lastPrinted>2026-02-10T14:00:00Z</cp:lastPrinted>
  <dcterms:created xsi:type="dcterms:W3CDTF">2024-05-01T17:24:00Z</dcterms:created>
  <dcterms:modified xsi:type="dcterms:W3CDTF">2026-02-10T14:00:00Z</dcterms:modified>
</cp:coreProperties>
</file>